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07" w:rsidRPr="00645CF1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5CF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645C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4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F1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645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A2" w:rsidRPr="00933B19" w:rsidRDefault="00D976A2" w:rsidP="00D976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933B19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15BB0">
        <w:rPr>
          <w:rFonts w:ascii="Times New Roman" w:hAnsi="Times New Roman" w:cs="Times New Roman"/>
          <w:b/>
          <w:color w:val="0070C0"/>
          <w:sz w:val="32"/>
          <w:szCs w:val="32"/>
        </w:rPr>
        <w:t>Хореограф</w:t>
      </w:r>
      <w:proofErr w:type="spellStart"/>
      <w:r w:rsidR="00415BB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чний</w:t>
      </w:r>
      <w:proofErr w:type="spellEnd"/>
      <w:r w:rsidR="00415BB0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</w:rPr>
        <w:t>ансам</w:t>
      </w:r>
      <w:r w:rsidR="00415BB0">
        <w:rPr>
          <w:rFonts w:ascii="Times New Roman" w:hAnsi="Times New Roman" w:cs="Times New Roman"/>
          <w:b/>
          <w:color w:val="0070C0"/>
          <w:sz w:val="32"/>
          <w:szCs w:val="32"/>
        </w:rPr>
        <w:t>бль</w:t>
      </w:r>
      <w:r w:rsidR="00923D4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r w:rsidR="00923D42" w:rsidRPr="00466C4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923D4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Stars</w:t>
      </w:r>
      <w:r w:rsidRPr="00933B19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»</w:t>
      </w:r>
    </w:p>
    <w:p w:rsidR="00933B19" w:rsidRPr="00C90F30" w:rsidRDefault="00933B19" w:rsidP="00D976A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D976A2" w:rsidRDefault="00466C4A" w:rsidP="00D9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 з 27.04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.05</w:t>
      </w:r>
      <w:r w:rsidR="00D976A2">
        <w:rPr>
          <w:rFonts w:ascii="Times New Roman" w:hAnsi="Times New Roman" w:cs="Times New Roman"/>
          <w:sz w:val="28"/>
          <w:szCs w:val="28"/>
          <w:lang w:val="uk-UA"/>
        </w:rPr>
        <w:t>.2020 року</w:t>
      </w:r>
    </w:p>
    <w:p w:rsidR="00933B19" w:rsidRPr="00C90F30" w:rsidRDefault="00933B19" w:rsidP="00D976A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p w:rsidR="00645CF1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45CF1">
        <w:rPr>
          <w:rFonts w:ascii="Times New Roman" w:hAnsi="Times New Roman" w:cs="Times New Roman"/>
          <w:sz w:val="28"/>
          <w:szCs w:val="28"/>
        </w:rPr>
        <w:t>ерівник</w:t>
      </w:r>
      <w:proofErr w:type="spellEnd"/>
      <w:r w:rsidR="0064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8"/>
          <w:szCs w:val="28"/>
        </w:rPr>
        <w:t>гуртк</w:t>
      </w:r>
      <w:proofErr w:type="spellEnd"/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15B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5CF1" w:rsidRPr="00645CF1">
        <w:rPr>
          <w:rFonts w:ascii="Times New Roman" w:hAnsi="Times New Roman" w:cs="Times New Roman"/>
          <w:sz w:val="28"/>
          <w:szCs w:val="28"/>
        </w:rPr>
        <w:t xml:space="preserve"> </w:t>
      </w:r>
      <w:r w:rsidR="00415BB0">
        <w:rPr>
          <w:rFonts w:ascii="Times New Roman" w:hAnsi="Times New Roman" w:cs="Times New Roman"/>
          <w:sz w:val="28"/>
          <w:szCs w:val="28"/>
          <w:lang w:val="uk-UA"/>
        </w:rPr>
        <w:t>учитель хореографії</w:t>
      </w:r>
      <w:r w:rsidR="00645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5CF1" w:rsidRPr="00933B19" w:rsidRDefault="00415BB0" w:rsidP="0093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нях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ина Богданівна</w:t>
      </w:r>
    </w:p>
    <w:p w:rsidR="00645CF1" w:rsidRPr="00933B19" w:rsidRDefault="00645CF1" w:rsidP="00645C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3B19">
        <w:rPr>
          <w:rFonts w:ascii="Times New Roman" w:hAnsi="Times New Roman" w:cs="Times New Roman"/>
          <w:i/>
          <w:sz w:val="28"/>
          <w:szCs w:val="28"/>
          <w:lang w:val="uk-UA"/>
        </w:rPr>
        <w:t>виконані завдання відправляти на поштову адресу:</w:t>
      </w:r>
    </w:p>
    <w:p w:rsidR="00933B19" w:rsidRDefault="00767D65" w:rsidP="00C90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="00415BB0" w:rsidRPr="00781312">
          <w:rPr>
            <w:rStyle w:val="a3"/>
            <w:rFonts w:ascii="Times New Roman" w:hAnsi="Times New Roman" w:cs="Times New Roman"/>
            <w:sz w:val="28"/>
            <w:szCs w:val="28"/>
            <w:lang w:val="pl-PL"/>
          </w:rPr>
          <w:t>Karinesko1715021997</w:t>
        </w:r>
        <w:r w:rsidR="00415BB0" w:rsidRPr="0078131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15BB0" w:rsidRPr="007813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.net</w:t>
        </w:r>
      </w:hyperlink>
    </w:p>
    <w:p w:rsidR="00C90F30" w:rsidRDefault="00C90F30" w:rsidP="00C90F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pl-PL"/>
        </w:rPr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640"/>
        <w:gridCol w:w="1598"/>
        <w:gridCol w:w="1659"/>
        <w:gridCol w:w="6021"/>
        <w:gridCol w:w="5670"/>
      </w:tblGrid>
      <w:tr w:rsidR="00F045C4" w:rsidRPr="00645CF1" w:rsidTr="00A563C2">
        <w:tc>
          <w:tcPr>
            <w:tcW w:w="640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98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45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</w:p>
        </w:tc>
        <w:tc>
          <w:tcPr>
            <w:tcW w:w="1659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6021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967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5670" w:type="dxa"/>
          </w:tcPr>
          <w:p w:rsidR="00645CF1" w:rsidRPr="00645CF1" w:rsidRDefault="00645CF1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осилання</w:t>
            </w:r>
          </w:p>
        </w:tc>
      </w:tr>
      <w:tr w:rsidR="00F045C4" w:rsidRPr="00466C4A" w:rsidTr="00A563C2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8" w:type="dxa"/>
          </w:tcPr>
          <w:p w:rsidR="00645CF1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1659" w:type="dxa"/>
          </w:tcPr>
          <w:p w:rsidR="00645CF1" w:rsidRPr="00830B15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B362FE" w:rsidRDefault="009C54F2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і елементи до танцю «Вальс». Робота з хлопчиками.</w:t>
            </w:r>
          </w:p>
          <w:p w:rsidR="009C54F2" w:rsidRPr="00294CB1" w:rsidRDefault="009C54F2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і елементи до танцю «Вальс». Робота з дівчатами.</w:t>
            </w:r>
          </w:p>
        </w:tc>
        <w:tc>
          <w:tcPr>
            <w:tcW w:w="5670" w:type="dxa"/>
          </w:tcPr>
          <w:p w:rsidR="00584540" w:rsidRPr="00B65166" w:rsidRDefault="00767D65" w:rsidP="00294CB1">
            <w:pPr>
              <w:jc w:val="both"/>
              <w:rPr>
                <w:lang w:val="uk-UA"/>
              </w:rPr>
            </w:pPr>
            <w:hyperlink r:id="rId6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www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youtube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com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watch</w:t>
              </w:r>
              <w:r w:rsidR="00001D21" w:rsidRPr="00001D21">
                <w:rPr>
                  <w:rStyle w:val="a3"/>
                  <w:lang w:val="uk-UA"/>
                </w:rPr>
                <w:t>?</w:t>
              </w:r>
              <w:r w:rsidR="00001D21">
                <w:rPr>
                  <w:rStyle w:val="a3"/>
                </w:rPr>
                <w:t>v</w:t>
              </w:r>
              <w:r w:rsidR="00001D21" w:rsidRPr="00001D21">
                <w:rPr>
                  <w:rStyle w:val="a3"/>
                  <w:lang w:val="uk-UA"/>
                </w:rPr>
                <w:t>=</w:t>
              </w:r>
              <w:r w:rsidR="00001D21">
                <w:rPr>
                  <w:rStyle w:val="a3"/>
                </w:rPr>
                <w:t>SBUA</w:t>
              </w:r>
              <w:r w:rsidR="00001D21" w:rsidRPr="00001D21">
                <w:rPr>
                  <w:rStyle w:val="a3"/>
                  <w:lang w:val="uk-UA"/>
                </w:rPr>
                <w:t>0</w:t>
              </w:r>
              <w:r w:rsidR="00001D21">
                <w:rPr>
                  <w:rStyle w:val="a3"/>
                </w:rPr>
                <w:t>TEKJQ</w:t>
              </w:r>
              <w:r w:rsidR="00001D21" w:rsidRPr="00001D21">
                <w:rPr>
                  <w:rStyle w:val="a3"/>
                  <w:lang w:val="uk-UA"/>
                </w:rPr>
                <w:t>8</w:t>
              </w:r>
            </w:hyperlink>
          </w:p>
        </w:tc>
      </w:tr>
      <w:tr w:rsidR="00F045C4" w:rsidRPr="00466C4A" w:rsidTr="00B65166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</w:tcPr>
          <w:p w:rsidR="00645CF1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1659" w:type="dxa"/>
          </w:tcPr>
          <w:p w:rsidR="00645CF1" w:rsidRPr="00830B15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362FE" w:rsidRDefault="00B665E3" w:rsidP="00B36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ня розминки на середині залу для тулуба.</w:t>
            </w:r>
          </w:p>
          <w:p w:rsidR="00B665E3" w:rsidRPr="00B665E3" w:rsidRDefault="00B665E3" w:rsidP="00B362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вправ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:rsidR="002E41EE" w:rsidRDefault="00767D65" w:rsidP="00294CB1">
            <w:pPr>
              <w:jc w:val="both"/>
            </w:pPr>
            <w:hyperlink r:id="rId7" w:history="1">
              <w:r w:rsidR="00001D21" w:rsidRPr="00001D21">
                <w:rPr>
                  <w:rStyle w:val="a3"/>
                  <w:lang w:val="en-US"/>
                </w:rPr>
                <w:t>https://www.youtube.com/watch?v=egNxOOdcmGE</w:t>
              </w:r>
            </w:hyperlink>
          </w:p>
          <w:p w:rsidR="00001D21" w:rsidRPr="00B65166" w:rsidRDefault="00767D65" w:rsidP="00294CB1">
            <w:pPr>
              <w:jc w:val="both"/>
              <w:rPr>
                <w:lang w:val="uk-UA"/>
              </w:rPr>
            </w:pPr>
            <w:hyperlink r:id="rId8" w:history="1">
              <w:r w:rsidR="00001D21">
                <w:rPr>
                  <w:rStyle w:val="a3"/>
                </w:rPr>
                <w:t>https://www.youtube.com/watch?v=iVaMGTVWXDY</w:t>
              </w:r>
            </w:hyperlink>
          </w:p>
          <w:p w:rsidR="00B65166" w:rsidRPr="00001D21" w:rsidRDefault="00767D65" w:rsidP="00294CB1">
            <w:pPr>
              <w:jc w:val="both"/>
              <w:rPr>
                <w:lang w:val="uk-UA"/>
              </w:rPr>
            </w:pPr>
            <w:hyperlink r:id="rId9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www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youtube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com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watch</w:t>
              </w:r>
              <w:r w:rsidR="00001D21" w:rsidRPr="00001D21">
                <w:rPr>
                  <w:rStyle w:val="a3"/>
                  <w:lang w:val="uk-UA"/>
                </w:rPr>
                <w:t>?</w:t>
              </w:r>
              <w:r w:rsidR="00001D21">
                <w:rPr>
                  <w:rStyle w:val="a3"/>
                </w:rPr>
                <w:t>v</w:t>
              </w:r>
              <w:r w:rsidR="00001D21" w:rsidRPr="00001D21">
                <w:rPr>
                  <w:rStyle w:val="a3"/>
                  <w:lang w:val="uk-UA"/>
                </w:rPr>
                <w:t>=</w:t>
              </w:r>
              <w:proofErr w:type="spellStart"/>
              <w:r w:rsidR="00001D21">
                <w:rPr>
                  <w:rStyle w:val="a3"/>
                </w:rPr>
                <w:t>rUJcqAkCGvA</w:t>
              </w:r>
              <w:proofErr w:type="spellEnd"/>
            </w:hyperlink>
          </w:p>
        </w:tc>
      </w:tr>
      <w:tr w:rsidR="00F045C4" w:rsidRPr="00256106" w:rsidTr="00B65166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8" w:type="dxa"/>
          </w:tcPr>
          <w:p w:rsidR="00645CF1" w:rsidRPr="00933B19" w:rsidRDefault="00466C4A" w:rsidP="0046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933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59" w:type="dxa"/>
          </w:tcPr>
          <w:p w:rsidR="00645CF1" w:rsidRPr="00830B15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  <w:tcBorders>
              <w:bottom w:val="single" w:sz="4" w:space="0" w:color="auto"/>
            </w:tcBorders>
            <w:shd w:val="clear" w:color="auto" w:fill="auto"/>
          </w:tcPr>
          <w:p w:rsidR="00923D42" w:rsidRDefault="00B665E3" w:rsidP="00401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прави</w:t>
            </w:r>
            <w:r w:rsidRPr="00B66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665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665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56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</w:t>
            </w:r>
            <w:proofErr w:type="spellEnd"/>
            <w:r w:rsidRPr="00B66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="00256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56106" w:rsidRPr="0025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ї ніг.</w:t>
            </w:r>
          </w:p>
          <w:p w:rsidR="00256106" w:rsidRPr="00256106" w:rsidRDefault="00256106" w:rsidP="00401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яж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ірка дітей на витримку.</w:t>
            </w:r>
          </w:p>
        </w:tc>
        <w:tc>
          <w:tcPr>
            <w:tcW w:w="5670" w:type="dxa"/>
          </w:tcPr>
          <w:p w:rsidR="00645CF1" w:rsidRDefault="00767D65" w:rsidP="00294CB1">
            <w:pPr>
              <w:jc w:val="both"/>
            </w:pPr>
            <w:hyperlink r:id="rId10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www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youtube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com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watch</w:t>
              </w:r>
              <w:r w:rsidR="00001D21" w:rsidRPr="00001D21">
                <w:rPr>
                  <w:rStyle w:val="a3"/>
                  <w:lang w:val="uk-UA"/>
                </w:rPr>
                <w:t>?</w:t>
              </w:r>
              <w:r w:rsidR="00001D21">
                <w:rPr>
                  <w:rStyle w:val="a3"/>
                </w:rPr>
                <w:t>v</w:t>
              </w:r>
              <w:r w:rsidR="00001D21" w:rsidRPr="00001D21">
                <w:rPr>
                  <w:rStyle w:val="a3"/>
                  <w:lang w:val="uk-UA"/>
                </w:rPr>
                <w:t>=</w:t>
              </w:r>
              <w:r w:rsidR="00001D21">
                <w:rPr>
                  <w:rStyle w:val="a3"/>
                </w:rPr>
                <w:t>oZJjbg</w:t>
              </w:r>
              <w:r w:rsidR="00001D21" w:rsidRPr="00001D21">
                <w:rPr>
                  <w:rStyle w:val="a3"/>
                  <w:lang w:val="uk-UA"/>
                </w:rPr>
                <w:t>0</w:t>
              </w:r>
              <w:r w:rsidR="00001D21">
                <w:rPr>
                  <w:rStyle w:val="a3"/>
                </w:rPr>
                <w:t>xUW</w:t>
              </w:r>
              <w:r w:rsidR="00001D21" w:rsidRPr="00001D21">
                <w:rPr>
                  <w:rStyle w:val="a3"/>
                  <w:lang w:val="uk-UA"/>
                </w:rPr>
                <w:t>0</w:t>
              </w:r>
            </w:hyperlink>
          </w:p>
          <w:p w:rsidR="00001D21" w:rsidRDefault="00767D65" w:rsidP="00294CB1">
            <w:pPr>
              <w:jc w:val="both"/>
            </w:pPr>
            <w:hyperlink r:id="rId11" w:history="1">
              <w:r w:rsidR="00001D21">
                <w:rPr>
                  <w:rStyle w:val="a3"/>
                </w:rPr>
                <w:t>https://www.youtube.com/watch?v=VvvF5ZTlAf8</w:t>
              </w:r>
            </w:hyperlink>
          </w:p>
          <w:p w:rsidR="00001D21" w:rsidRPr="003421DC" w:rsidRDefault="00767D65" w:rsidP="00294C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001D21">
                <w:rPr>
                  <w:rStyle w:val="a3"/>
                </w:rPr>
                <w:t>https://www.youtube.com/watch?v=6NYb4nr73Eo</w:t>
              </w:r>
            </w:hyperlink>
          </w:p>
        </w:tc>
      </w:tr>
      <w:tr w:rsidR="00F045C4" w:rsidRPr="00466C4A" w:rsidTr="00B65166">
        <w:tc>
          <w:tcPr>
            <w:tcW w:w="640" w:type="dxa"/>
          </w:tcPr>
          <w:p w:rsidR="00645CF1" w:rsidRPr="00933B19" w:rsidRDefault="00933B19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8" w:type="dxa"/>
          </w:tcPr>
          <w:p w:rsidR="00645CF1" w:rsidRPr="00933B19" w:rsidRDefault="00466C4A" w:rsidP="0046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933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59" w:type="dxa"/>
          </w:tcPr>
          <w:p w:rsidR="00645CF1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4B473A" w:rsidRDefault="00256106" w:rsidP="004B47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яжка гра «Хто сильніший і витриваліший?»</w:t>
            </w:r>
          </w:p>
          <w:p w:rsidR="00256106" w:rsidRPr="004B473A" w:rsidRDefault="00256106" w:rsidP="004B47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танцювальними малюнками у танці «Вальс».</w:t>
            </w:r>
          </w:p>
        </w:tc>
        <w:tc>
          <w:tcPr>
            <w:tcW w:w="5670" w:type="dxa"/>
          </w:tcPr>
          <w:p w:rsidR="00001D21" w:rsidRPr="003E2462" w:rsidRDefault="00767D65" w:rsidP="002E41EE">
            <w:pPr>
              <w:jc w:val="both"/>
              <w:rPr>
                <w:lang w:val="uk-UA"/>
              </w:rPr>
            </w:pPr>
            <w:hyperlink r:id="rId13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www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youtube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com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watch</w:t>
              </w:r>
              <w:r w:rsidR="00001D21" w:rsidRPr="00001D21">
                <w:rPr>
                  <w:rStyle w:val="a3"/>
                  <w:lang w:val="uk-UA"/>
                </w:rPr>
                <w:t>?</w:t>
              </w:r>
              <w:r w:rsidR="00001D21">
                <w:rPr>
                  <w:rStyle w:val="a3"/>
                </w:rPr>
                <w:t>v</w:t>
              </w:r>
              <w:r w:rsidR="00001D21" w:rsidRPr="00001D21">
                <w:rPr>
                  <w:rStyle w:val="a3"/>
                  <w:lang w:val="uk-UA"/>
                </w:rPr>
                <w:t>=</w:t>
              </w:r>
              <w:r w:rsidR="00001D21">
                <w:rPr>
                  <w:rStyle w:val="a3"/>
                </w:rPr>
                <w:t>SBUA</w:t>
              </w:r>
              <w:r w:rsidR="00001D21" w:rsidRPr="00001D21">
                <w:rPr>
                  <w:rStyle w:val="a3"/>
                  <w:lang w:val="uk-UA"/>
                </w:rPr>
                <w:t>0</w:t>
              </w:r>
              <w:r w:rsidR="00001D21">
                <w:rPr>
                  <w:rStyle w:val="a3"/>
                </w:rPr>
                <w:t>TEKJQ</w:t>
              </w:r>
              <w:r w:rsidR="00001D21" w:rsidRPr="00001D21">
                <w:rPr>
                  <w:rStyle w:val="a3"/>
                  <w:lang w:val="uk-UA"/>
                </w:rPr>
                <w:t>8</w:t>
              </w:r>
            </w:hyperlink>
          </w:p>
        </w:tc>
      </w:tr>
      <w:tr w:rsidR="004B473A" w:rsidRPr="00466C4A" w:rsidTr="00A563C2">
        <w:tc>
          <w:tcPr>
            <w:tcW w:w="640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8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6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5</w:t>
            </w:r>
          </w:p>
        </w:tc>
        <w:tc>
          <w:tcPr>
            <w:tcW w:w="1659" w:type="dxa"/>
          </w:tcPr>
          <w:p w:rsidR="004B473A" w:rsidRPr="00645CF1" w:rsidRDefault="008456CB" w:rsidP="0084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ня вправ по діагоналі.</w:t>
            </w:r>
          </w:p>
          <w:p w:rsidR="00256106" w:rsidRPr="00EB69DD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з підскоком в повороті.</w:t>
            </w:r>
          </w:p>
        </w:tc>
        <w:tc>
          <w:tcPr>
            <w:tcW w:w="5670" w:type="dxa"/>
          </w:tcPr>
          <w:p w:rsidR="004B473A" w:rsidRPr="00466C4A" w:rsidRDefault="00767D65" w:rsidP="00294CB1">
            <w:pPr>
              <w:jc w:val="both"/>
              <w:rPr>
                <w:lang w:val="uk-UA"/>
              </w:rPr>
            </w:pPr>
            <w:hyperlink r:id="rId14" w:history="1">
              <w:r w:rsidR="007B7D3C">
                <w:rPr>
                  <w:rStyle w:val="a3"/>
                </w:rPr>
                <w:t>https</w:t>
              </w:r>
              <w:r w:rsidR="007B7D3C" w:rsidRPr="007B7D3C">
                <w:rPr>
                  <w:rStyle w:val="a3"/>
                  <w:lang w:val="uk-UA"/>
                </w:rPr>
                <w:t>://</w:t>
              </w:r>
              <w:r w:rsidR="007B7D3C">
                <w:rPr>
                  <w:rStyle w:val="a3"/>
                </w:rPr>
                <w:t>www</w:t>
              </w:r>
              <w:r w:rsidR="007B7D3C" w:rsidRPr="007B7D3C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youtube</w:t>
              </w:r>
              <w:r w:rsidR="007B7D3C" w:rsidRPr="007B7D3C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com</w:t>
              </w:r>
              <w:r w:rsidR="007B7D3C" w:rsidRPr="007B7D3C">
                <w:rPr>
                  <w:rStyle w:val="a3"/>
                  <w:lang w:val="uk-UA"/>
                </w:rPr>
                <w:t>/</w:t>
              </w:r>
              <w:r w:rsidR="007B7D3C">
                <w:rPr>
                  <w:rStyle w:val="a3"/>
                </w:rPr>
                <w:t>watch</w:t>
              </w:r>
              <w:r w:rsidR="007B7D3C" w:rsidRPr="007B7D3C">
                <w:rPr>
                  <w:rStyle w:val="a3"/>
                  <w:lang w:val="uk-UA"/>
                </w:rPr>
                <w:t>?</w:t>
              </w:r>
              <w:r w:rsidR="007B7D3C">
                <w:rPr>
                  <w:rStyle w:val="a3"/>
                </w:rPr>
                <w:t>v</w:t>
              </w:r>
              <w:r w:rsidR="007B7D3C" w:rsidRPr="007B7D3C">
                <w:rPr>
                  <w:rStyle w:val="a3"/>
                  <w:lang w:val="uk-UA"/>
                </w:rPr>
                <w:t>=</w:t>
              </w:r>
              <w:r w:rsidR="007B7D3C">
                <w:rPr>
                  <w:rStyle w:val="a3"/>
                </w:rPr>
                <w:t>iVaMGTVWXDY</w:t>
              </w:r>
            </w:hyperlink>
          </w:p>
          <w:p w:rsidR="00C576E1" w:rsidRPr="003E2462" w:rsidRDefault="00767D65" w:rsidP="00294CB1">
            <w:pPr>
              <w:jc w:val="both"/>
              <w:rPr>
                <w:lang w:val="uk-UA"/>
              </w:rPr>
            </w:pPr>
            <w:hyperlink r:id="rId15" w:history="1">
              <w:r w:rsidR="007B7D3C">
                <w:rPr>
                  <w:rStyle w:val="a3"/>
                </w:rPr>
                <w:t>https</w:t>
              </w:r>
              <w:r w:rsidR="007B7D3C" w:rsidRPr="007B7D3C">
                <w:rPr>
                  <w:rStyle w:val="a3"/>
                  <w:lang w:val="uk-UA"/>
                </w:rPr>
                <w:t>://</w:t>
              </w:r>
              <w:r w:rsidR="007B7D3C">
                <w:rPr>
                  <w:rStyle w:val="a3"/>
                </w:rPr>
                <w:t>www</w:t>
              </w:r>
              <w:r w:rsidR="007B7D3C" w:rsidRPr="007B7D3C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youtube</w:t>
              </w:r>
              <w:r w:rsidR="007B7D3C" w:rsidRPr="007B7D3C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com</w:t>
              </w:r>
              <w:r w:rsidR="007B7D3C" w:rsidRPr="007B7D3C">
                <w:rPr>
                  <w:rStyle w:val="a3"/>
                  <w:lang w:val="uk-UA"/>
                </w:rPr>
                <w:t>/</w:t>
              </w:r>
              <w:r w:rsidR="007B7D3C">
                <w:rPr>
                  <w:rStyle w:val="a3"/>
                </w:rPr>
                <w:t>watch</w:t>
              </w:r>
              <w:r w:rsidR="007B7D3C" w:rsidRPr="007B7D3C">
                <w:rPr>
                  <w:rStyle w:val="a3"/>
                  <w:lang w:val="uk-UA"/>
                </w:rPr>
                <w:t>?</w:t>
              </w:r>
              <w:r w:rsidR="007B7D3C">
                <w:rPr>
                  <w:rStyle w:val="a3"/>
                </w:rPr>
                <w:t>v</w:t>
              </w:r>
              <w:r w:rsidR="007B7D3C" w:rsidRPr="007B7D3C">
                <w:rPr>
                  <w:rStyle w:val="a3"/>
                  <w:lang w:val="uk-UA"/>
                </w:rPr>
                <w:t>=</w:t>
              </w:r>
              <w:r w:rsidR="007B7D3C">
                <w:rPr>
                  <w:rStyle w:val="a3"/>
                </w:rPr>
                <w:t>h</w:t>
              </w:r>
              <w:r w:rsidR="007B7D3C" w:rsidRPr="007B7D3C">
                <w:rPr>
                  <w:rStyle w:val="a3"/>
                  <w:lang w:val="uk-UA"/>
                </w:rPr>
                <w:t>6</w:t>
              </w:r>
              <w:proofErr w:type="spellStart"/>
              <w:r w:rsidR="007B7D3C">
                <w:rPr>
                  <w:rStyle w:val="a3"/>
                </w:rPr>
                <w:t>Zy</w:t>
              </w:r>
              <w:proofErr w:type="spellEnd"/>
              <w:r w:rsidR="007B7D3C" w:rsidRPr="007B7D3C">
                <w:rPr>
                  <w:rStyle w:val="a3"/>
                  <w:lang w:val="uk-UA"/>
                </w:rPr>
                <w:t>5</w:t>
              </w:r>
              <w:proofErr w:type="spellStart"/>
              <w:r w:rsidR="007B7D3C">
                <w:rPr>
                  <w:rStyle w:val="a3"/>
                </w:rPr>
                <w:t>tosvgw</w:t>
              </w:r>
              <w:proofErr w:type="spellEnd"/>
            </w:hyperlink>
          </w:p>
        </w:tc>
      </w:tr>
      <w:tr w:rsidR="004B473A" w:rsidRPr="00466C4A" w:rsidTr="00A563C2">
        <w:tc>
          <w:tcPr>
            <w:tcW w:w="640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8" w:type="dxa"/>
          </w:tcPr>
          <w:p w:rsidR="004B473A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танцювальних елементів до танцю «Вальс».</w:t>
            </w:r>
          </w:p>
          <w:p w:rsidR="00256106" w:rsidRPr="004B473A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помилками.</w:t>
            </w:r>
          </w:p>
        </w:tc>
        <w:tc>
          <w:tcPr>
            <w:tcW w:w="5670" w:type="dxa"/>
          </w:tcPr>
          <w:p w:rsidR="00C576E1" w:rsidRPr="00466C4A" w:rsidRDefault="00767D65" w:rsidP="00294CB1">
            <w:pPr>
              <w:jc w:val="both"/>
              <w:rPr>
                <w:lang w:val="uk-UA"/>
              </w:rPr>
            </w:pPr>
            <w:hyperlink r:id="rId16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www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youtube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com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watch</w:t>
              </w:r>
              <w:r w:rsidR="00001D21" w:rsidRPr="00001D21">
                <w:rPr>
                  <w:rStyle w:val="a3"/>
                  <w:lang w:val="uk-UA"/>
                </w:rPr>
                <w:t>?</w:t>
              </w:r>
              <w:r w:rsidR="00001D21">
                <w:rPr>
                  <w:rStyle w:val="a3"/>
                </w:rPr>
                <w:t>v</w:t>
              </w:r>
              <w:r w:rsidR="00001D21" w:rsidRPr="00001D21">
                <w:rPr>
                  <w:rStyle w:val="a3"/>
                  <w:lang w:val="uk-UA"/>
                </w:rPr>
                <w:t>=</w:t>
              </w:r>
              <w:r w:rsidR="00001D21">
                <w:rPr>
                  <w:rStyle w:val="a3"/>
                </w:rPr>
                <w:t>SBUA</w:t>
              </w:r>
              <w:r w:rsidR="00001D21" w:rsidRPr="00001D21">
                <w:rPr>
                  <w:rStyle w:val="a3"/>
                  <w:lang w:val="uk-UA"/>
                </w:rPr>
                <w:t>0</w:t>
              </w:r>
              <w:r w:rsidR="00001D21">
                <w:rPr>
                  <w:rStyle w:val="a3"/>
                </w:rPr>
                <w:t>TEKJQ</w:t>
              </w:r>
              <w:r w:rsidR="00001D21" w:rsidRPr="00001D21">
                <w:rPr>
                  <w:rStyle w:val="a3"/>
                  <w:lang w:val="uk-UA"/>
                </w:rPr>
                <w:t>8</w:t>
              </w:r>
            </w:hyperlink>
          </w:p>
          <w:p w:rsidR="00C576E1" w:rsidRPr="00466C4A" w:rsidRDefault="00C576E1" w:rsidP="00294CB1">
            <w:pPr>
              <w:jc w:val="both"/>
              <w:rPr>
                <w:lang w:val="uk-UA"/>
              </w:rPr>
            </w:pPr>
          </w:p>
          <w:p w:rsidR="008456CB" w:rsidRPr="003E2462" w:rsidRDefault="008456CB" w:rsidP="00294CB1">
            <w:pPr>
              <w:jc w:val="both"/>
              <w:rPr>
                <w:lang w:val="uk-UA"/>
              </w:rPr>
            </w:pPr>
          </w:p>
        </w:tc>
      </w:tr>
      <w:tr w:rsidR="004B473A" w:rsidRPr="00466C4A" w:rsidTr="00A563C2">
        <w:tc>
          <w:tcPr>
            <w:tcW w:w="640" w:type="dxa"/>
          </w:tcPr>
          <w:p w:rsidR="004B473A" w:rsidRPr="00933B19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98" w:type="dxa"/>
          </w:tcPr>
          <w:p w:rsidR="004B473A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а на розвиток рухливості стопи в класичному танці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я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6106" w:rsidRPr="004B473A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комбінацій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я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0" w:type="dxa"/>
          </w:tcPr>
          <w:p w:rsidR="004B473A" w:rsidRDefault="00767D65" w:rsidP="00F03019">
            <w:pPr>
              <w:jc w:val="both"/>
            </w:pPr>
            <w:hyperlink r:id="rId17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skudelnica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ru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razvod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shkola</w:t>
              </w:r>
              <w:r w:rsidR="00001D21" w:rsidRPr="00001D21">
                <w:rPr>
                  <w:rStyle w:val="a3"/>
                  <w:lang w:val="uk-UA"/>
                </w:rPr>
                <w:t>-</w:t>
              </w:r>
              <w:r w:rsidR="00001D21">
                <w:rPr>
                  <w:rStyle w:val="a3"/>
                </w:rPr>
                <w:t>horeografii</w:t>
              </w:r>
              <w:r w:rsidR="00001D21" w:rsidRPr="00001D21">
                <w:rPr>
                  <w:rStyle w:val="a3"/>
                  <w:lang w:val="uk-UA"/>
                </w:rPr>
                <w:t>-</w:t>
              </w:r>
              <w:r w:rsidR="00001D21">
                <w:rPr>
                  <w:rStyle w:val="a3"/>
                </w:rPr>
                <w:t>klassik</w:t>
              </w:r>
              <w:r w:rsidR="00001D21" w:rsidRPr="00001D21">
                <w:rPr>
                  <w:rStyle w:val="a3"/>
                  <w:lang w:val="uk-UA"/>
                </w:rPr>
                <w:t>-</w:t>
              </w:r>
              <w:r w:rsidR="00001D21">
                <w:rPr>
                  <w:rStyle w:val="a3"/>
                </w:rPr>
                <w:t>klassicheskie</w:t>
              </w:r>
              <w:r w:rsidR="00001D21" w:rsidRPr="00001D21">
                <w:rPr>
                  <w:rStyle w:val="a3"/>
                  <w:lang w:val="uk-UA"/>
                </w:rPr>
                <w:t>-</w:t>
              </w:r>
              <w:r w:rsidR="00001D21">
                <w:rPr>
                  <w:rStyle w:val="a3"/>
                </w:rPr>
                <w:t>tancy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proofErr w:type="spellStart"/>
              <w:r w:rsidR="00001D21">
                <w:rPr>
                  <w:rStyle w:val="a3"/>
                </w:rPr>
                <w:t>html</w:t>
              </w:r>
              <w:proofErr w:type="spellEnd"/>
            </w:hyperlink>
          </w:p>
          <w:p w:rsidR="00001D21" w:rsidRDefault="00767D65" w:rsidP="00F03019">
            <w:pPr>
              <w:jc w:val="both"/>
            </w:pPr>
            <w:hyperlink r:id="rId18" w:history="1">
              <w:r w:rsidR="00001D21">
                <w:rPr>
                  <w:rStyle w:val="a3"/>
                </w:rPr>
                <w:t>https://www.youtube.com/watch?v=wZ_RBCCmtcM</w:t>
              </w:r>
            </w:hyperlink>
          </w:p>
          <w:p w:rsidR="00001D21" w:rsidRPr="00466C4A" w:rsidRDefault="00767D65" w:rsidP="00F03019">
            <w:pPr>
              <w:jc w:val="both"/>
              <w:rPr>
                <w:lang w:val="uk-UA"/>
              </w:rPr>
            </w:pPr>
            <w:hyperlink r:id="rId19" w:history="1">
              <w:r w:rsidR="00001D21">
                <w:rPr>
                  <w:rStyle w:val="a3"/>
                </w:rPr>
                <w:t>https://www.youtube.com/watch?v=WlbUP7H5Wz4</w:t>
              </w:r>
            </w:hyperlink>
          </w:p>
          <w:p w:rsidR="003421DC" w:rsidRPr="009C6FAC" w:rsidRDefault="003421DC" w:rsidP="00F03019">
            <w:pPr>
              <w:jc w:val="both"/>
              <w:rPr>
                <w:lang w:val="uk-UA"/>
              </w:rPr>
            </w:pPr>
          </w:p>
        </w:tc>
      </w:tr>
      <w:tr w:rsidR="004B473A" w:rsidRPr="00466C4A" w:rsidTr="00A563C2"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598" w:type="dxa"/>
          </w:tcPr>
          <w:p w:rsidR="004B473A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4B473A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фіналом танцю «Вальс».</w:t>
            </w:r>
          </w:p>
          <w:p w:rsidR="00256106" w:rsidRPr="00B66359" w:rsidRDefault="00256106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танцювальних комбінацій.</w:t>
            </w:r>
          </w:p>
        </w:tc>
        <w:tc>
          <w:tcPr>
            <w:tcW w:w="5670" w:type="dxa"/>
          </w:tcPr>
          <w:p w:rsidR="002E0344" w:rsidRPr="009C6FAC" w:rsidRDefault="00767D65" w:rsidP="00294CB1">
            <w:pPr>
              <w:jc w:val="both"/>
              <w:rPr>
                <w:lang w:val="uk-UA"/>
              </w:rPr>
            </w:pPr>
            <w:hyperlink r:id="rId20" w:history="1">
              <w:r w:rsidR="00001D21">
                <w:rPr>
                  <w:rStyle w:val="a3"/>
                </w:rPr>
                <w:t>https</w:t>
              </w:r>
              <w:r w:rsidR="00001D21" w:rsidRPr="00001D21">
                <w:rPr>
                  <w:rStyle w:val="a3"/>
                  <w:lang w:val="uk-UA"/>
                </w:rPr>
                <w:t>://</w:t>
              </w:r>
              <w:r w:rsidR="00001D21">
                <w:rPr>
                  <w:rStyle w:val="a3"/>
                </w:rPr>
                <w:t>www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youtube</w:t>
              </w:r>
              <w:r w:rsidR="00001D21" w:rsidRPr="00001D21">
                <w:rPr>
                  <w:rStyle w:val="a3"/>
                  <w:lang w:val="uk-UA"/>
                </w:rPr>
                <w:t>.</w:t>
              </w:r>
              <w:r w:rsidR="00001D21">
                <w:rPr>
                  <w:rStyle w:val="a3"/>
                </w:rPr>
                <w:t>com</w:t>
              </w:r>
              <w:r w:rsidR="00001D21" w:rsidRPr="00001D21">
                <w:rPr>
                  <w:rStyle w:val="a3"/>
                  <w:lang w:val="uk-UA"/>
                </w:rPr>
                <w:t>/</w:t>
              </w:r>
              <w:r w:rsidR="00001D21">
                <w:rPr>
                  <w:rStyle w:val="a3"/>
                </w:rPr>
                <w:t>watch</w:t>
              </w:r>
              <w:r w:rsidR="00001D21" w:rsidRPr="00001D21">
                <w:rPr>
                  <w:rStyle w:val="a3"/>
                  <w:lang w:val="uk-UA"/>
                </w:rPr>
                <w:t>?</w:t>
              </w:r>
              <w:r w:rsidR="00001D21">
                <w:rPr>
                  <w:rStyle w:val="a3"/>
                </w:rPr>
                <w:t>v</w:t>
              </w:r>
              <w:r w:rsidR="00001D21" w:rsidRPr="00001D21">
                <w:rPr>
                  <w:rStyle w:val="a3"/>
                  <w:lang w:val="uk-UA"/>
                </w:rPr>
                <w:t>=</w:t>
              </w:r>
              <w:r w:rsidR="00001D21">
                <w:rPr>
                  <w:rStyle w:val="a3"/>
                </w:rPr>
                <w:t>SBUA</w:t>
              </w:r>
              <w:r w:rsidR="00001D21" w:rsidRPr="00001D21">
                <w:rPr>
                  <w:rStyle w:val="a3"/>
                  <w:lang w:val="uk-UA"/>
                </w:rPr>
                <w:t>0</w:t>
              </w:r>
              <w:r w:rsidR="00001D21">
                <w:rPr>
                  <w:rStyle w:val="a3"/>
                </w:rPr>
                <w:t>TEKJQ</w:t>
              </w:r>
              <w:r w:rsidR="00001D21" w:rsidRPr="00001D21">
                <w:rPr>
                  <w:rStyle w:val="a3"/>
                  <w:lang w:val="uk-UA"/>
                </w:rPr>
                <w:t>8</w:t>
              </w:r>
            </w:hyperlink>
          </w:p>
        </w:tc>
      </w:tr>
      <w:tr w:rsidR="004B473A" w:rsidRPr="00466C4A" w:rsidTr="00A563C2"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98" w:type="dxa"/>
          </w:tcPr>
          <w:p w:rsidR="004B473A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</w:t>
            </w:r>
          </w:p>
        </w:tc>
        <w:tc>
          <w:tcPr>
            <w:tcW w:w="1659" w:type="dxa"/>
          </w:tcPr>
          <w:p w:rsidR="004B473A" w:rsidRPr="00645CF1" w:rsidRDefault="008456CB" w:rsidP="0084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B4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021" w:type="dxa"/>
          </w:tcPr>
          <w:p w:rsidR="004552CD" w:rsidRDefault="004552CD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ітей на знання танцю «Вальс». Виконують танець по одній парі.</w:t>
            </w:r>
          </w:p>
          <w:p w:rsidR="004552CD" w:rsidRPr="0096794A" w:rsidRDefault="004552CD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ітей танцю «Вальс», здача.</w:t>
            </w:r>
          </w:p>
        </w:tc>
        <w:tc>
          <w:tcPr>
            <w:tcW w:w="5670" w:type="dxa"/>
          </w:tcPr>
          <w:p w:rsidR="003E2462" w:rsidRPr="00001D21" w:rsidRDefault="00767D65" w:rsidP="00294CB1">
            <w:pPr>
              <w:jc w:val="both"/>
              <w:rPr>
                <w:lang w:val="uk-UA"/>
              </w:rPr>
            </w:pPr>
            <w:hyperlink r:id="rId21" w:history="1">
              <w:r w:rsidR="007B7D3C">
                <w:rPr>
                  <w:rStyle w:val="a3"/>
                </w:rPr>
                <w:t>https</w:t>
              </w:r>
              <w:r w:rsidR="007B7D3C" w:rsidRPr="00001D21">
                <w:rPr>
                  <w:rStyle w:val="a3"/>
                  <w:lang w:val="uk-UA"/>
                </w:rPr>
                <w:t>://</w:t>
              </w:r>
              <w:r w:rsidR="007B7D3C">
                <w:rPr>
                  <w:rStyle w:val="a3"/>
                </w:rPr>
                <w:t>www</w:t>
              </w:r>
              <w:r w:rsidR="007B7D3C" w:rsidRPr="00001D21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youtube</w:t>
              </w:r>
              <w:r w:rsidR="007B7D3C" w:rsidRPr="00001D21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com</w:t>
              </w:r>
              <w:r w:rsidR="007B7D3C" w:rsidRPr="00001D21">
                <w:rPr>
                  <w:rStyle w:val="a3"/>
                  <w:lang w:val="uk-UA"/>
                </w:rPr>
                <w:t>/</w:t>
              </w:r>
              <w:r w:rsidR="007B7D3C">
                <w:rPr>
                  <w:rStyle w:val="a3"/>
                </w:rPr>
                <w:t>watch</w:t>
              </w:r>
              <w:r w:rsidR="007B7D3C" w:rsidRPr="00001D21">
                <w:rPr>
                  <w:rStyle w:val="a3"/>
                  <w:lang w:val="uk-UA"/>
                </w:rPr>
                <w:t>?</w:t>
              </w:r>
              <w:r w:rsidR="007B7D3C">
                <w:rPr>
                  <w:rStyle w:val="a3"/>
                </w:rPr>
                <w:t>v</w:t>
              </w:r>
              <w:r w:rsidR="007B7D3C" w:rsidRPr="00001D21">
                <w:rPr>
                  <w:rStyle w:val="a3"/>
                  <w:lang w:val="uk-UA"/>
                </w:rPr>
                <w:t>=</w:t>
              </w:r>
              <w:r w:rsidR="007B7D3C">
                <w:rPr>
                  <w:rStyle w:val="a3"/>
                </w:rPr>
                <w:t>SBUA</w:t>
              </w:r>
              <w:r w:rsidR="007B7D3C" w:rsidRPr="00001D21">
                <w:rPr>
                  <w:rStyle w:val="a3"/>
                  <w:lang w:val="uk-UA"/>
                </w:rPr>
                <w:t>0</w:t>
              </w:r>
              <w:r w:rsidR="007B7D3C">
                <w:rPr>
                  <w:rStyle w:val="a3"/>
                </w:rPr>
                <w:t>TEKJQ</w:t>
              </w:r>
              <w:r w:rsidR="007B7D3C" w:rsidRPr="00001D21">
                <w:rPr>
                  <w:rStyle w:val="a3"/>
                  <w:lang w:val="uk-UA"/>
                </w:rPr>
                <w:t>8</w:t>
              </w:r>
            </w:hyperlink>
          </w:p>
        </w:tc>
      </w:tr>
      <w:tr w:rsidR="004B473A" w:rsidRPr="00466C4A" w:rsidTr="00C576E1">
        <w:trPr>
          <w:trHeight w:val="761"/>
        </w:trPr>
        <w:tc>
          <w:tcPr>
            <w:tcW w:w="640" w:type="dxa"/>
          </w:tcPr>
          <w:p w:rsidR="004B473A" w:rsidRDefault="004B473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8" w:type="dxa"/>
          </w:tcPr>
          <w:p w:rsidR="004B473A" w:rsidRPr="00933B19" w:rsidRDefault="00466C4A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1659" w:type="dxa"/>
          </w:tcPr>
          <w:p w:rsidR="004B473A" w:rsidRPr="00645CF1" w:rsidRDefault="008456CB" w:rsidP="0064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5</w:t>
            </w:r>
          </w:p>
        </w:tc>
        <w:tc>
          <w:tcPr>
            <w:tcW w:w="6021" w:type="dxa"/>
          </w:tcPr>
          <w:p w:rsidR="009C6FAC" w:rsidRDefault="004552CD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ітей до свята «Останнього дзвоника».</w:t>
            </w:r>
          </w:p>
          <w:p w:rsidR="004552CD" w:rsidRPr="0096794A" w:rsidRDefault="004552CD" w:rsidP="00F04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ітей до «Флеш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</w:p>
        </w:tc>
        <w:tc>
          <w:tcPr>
            <w:tcW w:w="5670" w:type="dxa"/>
          </w:tcPr>
          <w:p w:rsidR="009C6FAC" w:rsidRDefault="00767D65" w:rsidP="00763A13">
            <w:pPr>
              <w:jc w:val="both"/>
            </w:pPr>
            <w:hyperlink r:id="rId22" w:history="1">
              <w:r w:rsidR="007B7D3C">
                <w:rPr>
                  <w:rStyle w:val="a3"/>
                </w:rPr>
                <w:t>https</w:t>
              </w:r>
              <w:r w:rsidR="007B7D3C" w:rsidRPr="00001D21">
                <w:rPr>
                  <w:rStyle w:val="a3"/>
                  <w:lang w:val="uk-UA"/>
                </w:rPr>
                <w:t>://</w:t>
              </w:r>
              <w:r w:rsidR="007B7D3C">
                <w:rPr>
                  <w:rStyle w:val="a3"/>
                </w:rPr>
                <w:t>www</w:t>
              </w:r>
              <w:r w:rsidR="007B7D3C" w:rsidRPr="00001D21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youtube</w:t>
              </w:r>
              <w:r w:rsidR="007B7D3C" w:rsidRPr="00001D21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com</w:t>
              </w:r>
              <w:r w:rsidR="007B7D3C" w:rsidRPr="00001D21">
                <w:rPr>
                  <w:rStyle w:val="a3"/>
                  <w:lang w:val="uk-UA"/>
                </w:rPr>
                <w:t>/</w:t>
              </w:r>
              <w:r w:rsidR="007B7D3C">
                <w:rPr>
                  <w:rStyle w:val="a3"/>
                </w:rPr>
                <w:t>watch</w:t>
              </w:r>
              <w:r w:rsidR="007B7D3C" w:rsidRPr="00001D21">
                <w:rPr>
                  <w:rStyle w:val="a3"/>
                  <w:lang w:val="uk-UA"/>
                </w:rPr>
                <w:t>?</w:t>
              </w:r>
              <w:r w:rsidR="007B7D3C">
                <w:rPr>
                  <w:rStyle w:val="a3"/>
                </w:rPr>
                <w:t>v</w:t>
              </w:r>
              <w:r w:rsidR="007B7D3C" w:rsidRPr="00001D21">
                <w:rPr>
                  <w:rStyle w:val="a3"/>
                  <w:lang w:val="uk-UA"/>
                </w:rPr>
                <w:t>=</w:t>
              </w:r>
              <w:r w:rsidR="007B7D3C">
                <w:rPr>
                  <w:rStyle w:val="a3"/>
                </w:rPr>
                <w:t>SBUA</w:t>
              </w:r>
              <w:r w:rsidR="007B7D3C" w:rsidRPr="00001D21">
                <w:rPr>
                  <w:rStyle w:val="a3"/>
                  <w:lang w:val="uk-UA"/>
                </w:rPr>
                <w:t>0</w:t>
              </w:r>
              <w:r w:rsidR="007B7D3C">
                <w:rPr>
                  <w:rStyle w:val="a3"/>
                </w:rPr>
                <w:t>TEKJQ</w:t>
              </w:r>
              <w:r w:rsidR="007B7D3C" w:rsidRPr="00001D21">
                <w:rPr>
                  <w:rStyle w:val="a3"/>
                  <w:lang w:val="uk-UA"/>
                </w:rPr>
                <w:t>8</w:t>
              </w:r>
            </w:hyperlink>
          </w:p>
          <w:p w:rsidR="007B7D3C" w:rsidRPr="004552CD" w:rsidRDefault="00767D65" w:rsidP="00763A13">
            <w:pPr>
              <w:jc w:val="both"/>
              <w:rPr>
                <w:lang w:val="uk-UA"/>
              </w:rPr>
            </w:pPr>
            <w:hyperlink r:id="rId23" w:history="1">
              <w:r w:rsidR="007B7D3C">
                <w:rPr>
                  <w:rStyle w:val="a3"/>
                </w:rPr>
                <w:t>https</w:t>
              </w:r>
              <w:r w:rsidR="007B7D3C" w:rsidRPr="003421DC">
                <w:rPr>
                  <w:rStyle w:val="a3"/>
                  <w:lang w:val="uk-UA"/>
                </w:rPr>
                <w:t>://</w:t>
              </w:r>
              <w:r w:rsidR="007B7D3C">
                <w:rPr>
                  <w:rStyle w:val="a3"/>
                </w:rPr>
                <w:t>www</w:t>
              </w:r>
              <w:r w:rsidR="007B7D3C" w:rsidRPr="003421DC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youtube</w:t>
              </w:r>
              <w:r w:rsidR="007B7D3C" w:rsidRPr="003421DC">
                <w:rPr>
                  <w:rStyle w:val="a3"/>
                  <w:lang w:val="uk-UA"/>
                </w:rPr>
                <w:t>.</w:t>
              </w:r>
              <w:r w:rsidR="007B7D3C">
                <w:rPr>
                  <w:rStyle w:val="a3"/>
                </w:rPr>
                <w:t>com</w:t>
              </w:r>
              <w:r w:rsidR="007B7D3C" w:rsidRPr="003421DC">
                <w:rPr>
                  <w:rStyle w:val="a3"/>
                  <w:lang w:val="uk-UA"/>
                </w:rPr>
                <w:t>/</w:t>
              </w:r>
              <w:r w:rsidR="007B7D3C">
                <w:rPr>
                  <w:rStyle w:val="a3"/>
                </w:rPr>
                <w:t>watch</w:t>
              </w:r>
              <w:r w:rsidR="007B7D3C" w:rsidRPr="003421DC">
                <w:rPr>
                  <w:rStyle w:val="a3"/>
                  <w:lang w:val="uk-UA"/>
                </w:rPr>
                <w:t>?</w:t>
              </w:r>
              <w:r w:rsidR="007B7D3C">
                <w:rPr>
                  <w:rStyle w:val="a3"/>
                </w:rPr>
                <w:t>v</w:t>
              </w:r>
              <w:r w:rsidR="007B7D3C" w:rsidRPr="003421DC">
                <w:rPr>
                  <w:rStyle w:val="a3"/>
                  <w:lang w:val="uk-UA"/>
                </w:rPr>
                <w:t>=_</w:t>
              </w:r>
              <w:r w:rsidR="007B7D3C">
                <w:rPr>
                  <w:rStyle w:val="a3"/>
                </w:rPr>
                <w:t>Cel</w:t>
              </w:r>
              <w:r w:rsidR="007B7D3C" w:rsidRPr="003421DC">
                <w:rPr>
                  <w:rStyle w:val="a3"/>
                  <w:lang w:val="uk-UA"/>
                </w:rPr>
                <w:t>_</w:t>
              </w:r>
              <w:r w:rsidR="007B7D3C">
                <w:rPr>
                  <w:rStyle w:val="a3"/>
                </w:rPr>
                <w:t>JMMRTs</w:t>
              </w:r>
            </w:hyperlink>
          </w:p>
        </w:tc>
      </w:tr>
    </w:tbl>
    <w:p w:rsidR="00645CF1" w:rsidRPr="006C1CD3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1CD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33B19" w:rsidRPr="006C1CD3" w:rsidRDefault="00933B19" w:rsidP="006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5CF1" w:rsidRPr="006C1CD3" w:rsidRDefault="00645CF1" w:rsidP="00D976A2">
      <w:pPr>
        <w:spacing w:after="0" w:line="240" w:lineRule="auto"/>
        <w:ind w:left="482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5CF1" w:rsidRPr="006C1CD3" w:rsidSect="00294C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86"/>
    <w:rsid w:val="00001D21"/>
    <w:rsid w:val="00060A09"/>
    <w:rsid w:val="000B6E54"/>
    <w:rsid w:val="001228D8"/>
    <w:rsid w:val="00256106"/>
    <w:rsid w:val="00294CB1"/>
    <w:rsid w:val="002A0600"/>
    <w:rsid w:val="002E0344"/>
    <w:rsid w:val="002E41EE"/>
    <w:rsid w:val="003421DC"/>
    <w:rsid w:val="003E2462"/>
    <w:rsid w:val="00401A9C"/>
    <w:rsid w:val="00415BB0"/>
    <w:rsid w:val="004552CD"/>
    <w:rsid w:val="00466C4A"/>
    <w:rsid w:val="00474B86"/>
    <w:rsid w:val="004B473A"/>
    <w:rsid w:val="00584540"/>
    <w:rsid w:val="005F103F"/>
    <w:rsid w:val="00645CF1"/>
    <w:rsid w:val="006C1CD3"/>
    <w:rsid w:val="006D2371"/>
    <w:rsid w:val="0070701B"/>
    <w:rsid w:val="007078EE"/>
    <w:rsid w:val="00763A13"/>
    <w:rsid w:val="00767D65"/>
    <w:rsid w:val="007B7D3C"/>
    <w:rsid w:val="00830B15"/>
    <w:rsid w:val="008456CB"/>
    <w:rsid w:val="008A7428"/>
    <w:rsid w:val="00923D42"/>
    <w:rsid w:val="00933B19"/>
    <w:rsid w:val="009547A3"/>
    <w:rsid w:val="0096794A"/>
    <w:rsid w:val="00996E07"/>
    <w:rsid w:val="009C38F2"/>
    <w:rsid w:val="009C54F2"/>
    <w:rsid w:val="009C6FAC"/>
    <w:rsid w:val="00A334F1"/>
    <w:rsid w:val="00A563C2"/>
    <w:rsid w:val="00B048DB"/>
    <w:rsid w:val="00B362FE"/>
    <w:rsid w:val="00B65166"/>
    <w:rsid w:val="00B66359"/>
    <w:rsid w:val="00B665E3"/>
    <w:rsid w:val="00C576E1"/>
    <w:rsid w:val="00C90F30"/>
    <w:rsid w:val="00D976A2"/>
    <w:rsid w:val="00DC4794"/>
    <w:rsid w:val="00DF63B2"/>
    <w:rsid w:val="00EB69DD"/>
    <w:rsid w:val="00F03019"/>
    <w:rsid w:val="00F0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3A358-66EE-4DAC-96FF-62F8BB66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C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aMGTVWXDY" TargetMode="External"/><Relationship Id="rId13" Type="http://schemas.openxmlformats.org/officeDocument/2006/relationships/hyperlink" Target="https://www.youtube.com/watch?v=SBUA0TEKJQ8" TargetMode="External"/><Relationship Id="rId18" Type="http://schemas.openxmlformats.org/officeDocument/2006/relationships/hyperlink" Target="https://www.youtube.com/watch?v=wZ_RBCCmtc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BUA0TEKJQ8" TargetMode="External"/><Relationship Id="rId7" Type="http://schemas.openxmlformats.org/officeDocument/2006/relationships/hyperlink" Target="https://www.youtube.com/watch?v=egNxOOdcmGE" TargetMode="External"/><Relationship Id="rId12" Type="http://schemas.openxmlformats.org/officeDocument/2006/relationships/hyperlink" Target="https://www.youtube.com/watch?v=6NYb4nr73Eo" TargetMode="External"/><Relationship Id="rId17" Type="http://schemas.openxmlformats.org/officeDocument/2006/relationships/hyperlink" Target="https://skudelnica.ru/razvod/shkola-horeografii-klassik-klassicheskie-tancy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BUA0TEKJQ8" TargetMode="External"/><Relationship Id="rId20" Type="http://schemas.openxmlformats.org/officeDocument/2006/relationships/hyperlink" Target="https://www.youtube.com/watch?v=SBUA0TEKJQ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BUA0TEKJQ8" TargetMode="External"/><Relationship Id="rId11" Type="http://schemas.openxmlformats.org/officeDocument/2006/relationships/hyperlink" Target="https://www.youtube.com/watch?v=VvvF5ZTlAf8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Karinesko1715021997@ukr.net" TargetMode="External"/><Relationship Id="rId15" Type="http://schemas.openxmlformats.org/officeDocument/2006/relationships/hyperlink" Target="https://www.youtube.com/watch?v=h6Zy5tosvgw" TargetMode="External"/><Relationship Id="rId23" Type="http://schemas.openxmlformats.org/officeDocument/2006/relationships/hyperlink" Target="https://www.youtube.com/watch?v=_Cel_JMMRTs" TargetMode="External"/><Relationship Id="rId10" Type="http://schemas.openxmlformats.org/officeDocument/2006/relationships/hyperlink" Target="https://www.youtube.com/watch?v=oZJjbg0xUW0" TargetMode="External"/><Relationship Id="rId19" Type="http://schemas.openxmlformats.org/officeDocument/2006/relationships/hyperlink" Target="https://www.youtube.com/watch?v=WlbUP7H5Wz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UJcqAkCGvA" TargetMode="External"/><Relationship Id="rId14" Type="http://schemas.openxmlformats.org/officeDocument/2006/relationships/hyperlink" Target="https://www.youtube.com/watch?v=iVaMGTVWXDY" TargetMode="External"/><Relationship Id="rId22" Type="http://schemas.openxmlformats.org/officeDocument/2006/relationships/hyperlink" Target="https://www.youtube.com/watch?v=SBUA0TEKJQ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0519-F2EA-4A5B-B28B-D85752B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6T18:15:00Z</dcterms:created>
  <dcterms:modified xsi:type="dcterms:W3CDTF">2020-05-06T18:15:00Z</dcterms:modified>
</cp:coreProperties>
</file>